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A9D" w:rsidRDefault="00731F32" w:rsidP="002238B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31F32" w:rsidRDefault="00731F32" w:rsidP="00223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14" w:rsidRPr="002238BB" w:rsidRDefault="00DE5514" w:rsidP="00CB4A9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5BEC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E5514" w:rsidRDefault="00DE5514" w:rsidP="00223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BEC">
        <w:rPr>
          <w:rFonts w:ascii="Times New Roman" w:hAnsi="Times New Roman" w:cs="Times New Roman"/>
          <w:b/>
          <w:sz w:val="24"/>
          <w:szCs w:val="24"/>
        </w:rPr>
        <w:t>Непосредственная организованная образовательная деятельност</w:t>
      </w:r>
      <w:r>
        <w:rPr>
          <w:rFonts w:ascii="Times New Roman" w:hAnsi="Times New Roman" w:cs="Times New Roman"/>
          <w:b/>
          <w:sz w:val="24"/>
          <w:szCs w:val="24"/>
        </w:rPr>
        <w:t xml:space="preserve">ь (НООД) </w:t>
      </w:r>
    </w:p>
    <w:p w:rsidR="00DE5514" w:rsidRPr="00C25BEC" w:rsidRDefault="00DE5514" w:rsidP="00223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ОУ «Детский сад №99</w:t>
      </w:r>
      <w:r w:rsidR="00195CF5">
        <w:rPr>
          <w:rFonts w:ascii="Times New Roman" w:hAnsi="Times New Roman" w:cs="Times New Roman"/>
          <w:b/>
          <w:sz w:val="24"/>
          <w:szCs w:val="24"/>
        </w:rPr>
        <w:t xml:space="preserve"> комбинированного вида</w:t>
      </w:r>
      <w:r w:rsidRPr="00C25BEC">
        <w:rPr>
          <w:rFonts w:ascii="Times New Roman" w:hAnsi="Times New Roman" w:cs="Times New Roman"/>
          <w:b/>
          <w:sz w:val="24"/>
          <w:szCs w:val="24"/>
        </w:rPr>
        <w:t>»</w:t>
      </w:r>
    </w:p>
    <w:p w:rsidR="001D41C2" w:rsidRPr="00C25BEC" w:rsidRDefault="001D41C2" w:rsidP="002238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890"/>
        <w:gridCol w:w="2045"/>
        <w:gridCol w:w="979"/>
        <w:gridCol w:w="939"/>
        <w:gridCol w:w="944"/>
        <w:gridCol w:w="77"/>
        <w:gridCol w:w="915"/>
        <w:gridCol w:w="691"/>
        <w:gridCol w:w="868"/>
      </w:tblGrid>
      <w:tr w:rsidR="001D41C2" w:rsidRPr="00C25BEC" w:rsidTr="008134A9">
        <w:tc>
          <w:tcPr>
            <w:tcW w:w="567" w:type="dxa"/>
            <w:vMerge w:val="restart"/>
          </w:tcPr>
          <w:p w:rsidR="001D41C2" w:rsidRPr="00630C15" w:rsidRDefault="00630C15" w:rsidP="0063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AC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348" w:type="dxa"/>
            <w:gridSpan w:val="9"/>
          </w:tcPr>
          <w:p w:rsidR="001D41C2" w:rsidRPr="00C25BEC" w:rsidRDefault="003E0F91" w:rsidP="00F8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 xml:space="preserve"> (инвариантная)    Федеральный компонент              (обязательная 80%)</w:t>
            </w:r>
            <w:r w:rsidR="0019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D41C2" w:rsidRPr="00C25BEC" w:rsidTr="00B9254D">
        <w:tc>
          <w:tcPr>
            <w:tcW w:w="567" w:type="dxa"/>
            <w:vMerge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45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proofErr w:type="gramStart"/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</w:t>
            </w:r>
            <w:r w:rsidR="003E0F91">
              <w:rPr>
                <w:rFonts w:ascii="Times New Roman" w:hAnsi="Times New Roman" w:cs="Times New Roman"/>
                <w:b/>
                <w:sz w:val="24"/>
                <w:szCs w:val="24"/>
              </w:rPr>
              <w:t>ованной</w:t>
            </w:r>
            <w:proofErr w:type="gramEnd"/>
          </w:p>
          <w:p w:rsidR="001D41C2" w:rsidRPr="00C25BEC" w:rsidRDefault="001D41C2" w:rsidP="00F8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79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  <w:proofErr w:type="gramStart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939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  <w:proofErr w:type="gramStart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944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92" w:type="dxa"/>
            <w:gridSpan w:val="2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  <w:gridSpan w:val="2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. к школе группа</w:t>
            </w:r>
          </w:p>
        </w:tc>
      </w:tr>
      <w:tr w:rsidR="008134A9" w:rsidRPr="00C25BEC" w:rsidTr="008134A9">
        <w:tc>
          <w:tcPr>
            <w:tcW w:w="567" w:type="dxa"/>
            <w:vMerge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gridSpan w:val="8"/>
            <w:tcBorders>
              <w:right w:val="single" w:sz="4" w:space="0" w:color="auto"/>
            </w:tcBorders>
          </w:tcPr>
          <w:p w:rsidR="008134A9" w:rsidRPr="00722F90" w:rsidRDefault="008134A9" w:rsidP="00722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9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134A9" w:rsidRPr="008134A9" w:rsidRDefault="008134A9" w:rsidP="0081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A9">
              <w:rPr>
                <w:rFonts w:ascii="Times New Roman" w:hAnsi="Times New Roman" w:cs="Times New Roman"/>
                <w:sz w:val="24"/>
                <w:szCs w:val="24"/>
              </w:rPr>
              <w:t>Логоп</w:t>
            </w:r>
            <w:proofErr w:type="gramStart"/>
            <w:r w:rsidRPr="008134A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134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8134A9" w:rsidRPr="00C25BEC" w:rsidTr="00B9254D">
        <w:trPr>
          <w:trHeight w:val="345"/>
        </w:trPr>
        <w:tc>
          <w:tcPr>
            <w:tcW w:w="567" w:type="dxa"/>
            <w:vMerge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 w:val="restart"/>
          </w:tcPr>
          <w:p w:rsidR="008134A9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</w:tcPr>
          <w:p w:rsidR="008134A9" w:rsidRPr="00C25BEC" w:rsidRDefault="00B9254D" w:rsidP="0081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134A9" w:rsidRPr="00C25BEC" w:rsidTr="00B9254D">
        <w:trPr>
          <w:trHeight w:val="210"/>
        </w:trPr>
        <w:tc>
          <w:tcPr>
            <w:tcW w:w="567" w:type="dxa"/>
            <w:vMerge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134A9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8134A9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  <w:p w:rsidR="008134A9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4"/>
            <w:tcBorders>
              <w:top w:val="single" w:sz="4" w:space="0" w:color="auto"/>
            </w:tcBorders>
          </w:tcPr>
          <w:p w:rsidR="008134A9" w:rsidRPr="00C25BEC" w:rsidRDefault="008134A9" w:rsidP="0065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взрослых и детей и самостоятельной деятельности  детей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8134A9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</w:tcPr>
          <w:p w:rsidR="008134A9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:rsidR="008134A9" w:rsidRDefault="00B9254D" w:rsidP="0081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134A9" w:rsidRPr="00C25BEC" w:rsidTr="00B9254D">
        <w:trPr>
          <w:trHeight w:val="82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979" w:type="dxa"/>
          </w:tcPr>
          <w:p w:rsidR="008134A9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25</w:t>
            </w:r>
          </w:p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25</w:t>
            </w:r>
          </w:p>
        </w:tc>
        <w:tc>
          <w:tcPr>
            <w:tcW w:w="939" w:type="dxa"/>
          </w:tcPr>
          <w:p w:rsidR="008134A9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gridSpan w:val="2"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134A9" w:rsidRDefault="00B9254D" w:rsidP="00B9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4A9" w:rsidRPr="00C25BEC" w:rsidRDefault="008134A9" w:rsidP="00B9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A9" w:rsidRPr="00C25BEC" w:rsidTr="008134A9">
        <w:trPr>
          <w:trHeight w:val="319"/>
        </w:trPr>
        <w:tc>
          <w:tcPr>
            <w:tcW w:w="1004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8134A9" w:rsidRPr="00EF72EE" w:rsidRDefault="008134A9" w:rsidP="00EF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EF72E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</w:tcPr>
          <w:p w:rsidR="008134A9" w:rsidRPr="00EF72EE" w:rsidRDefault="008134A9" w:rsidP="00B92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4A9" w:rsidRPr="00C25BEC" w:rsidTr="00C80763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90" w:type="dxa"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045" w:type="dxa"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79" w:type="dxa"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gridSpan w:val="2"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134A9" w:rsidRPr="00C25BEC" w:rsidRDefault="00B9254D" w:rsidP="00B9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4A9" w:rsidRPr="00C25BEC" w:rsidTr="00C80763">
        <w:tc>
          <w:tcPr>
            <w:tcW w:w="567" w:type="dxa"/>
            <w:vMerge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979" w:type="dxa"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5" w:type="dxa"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134A9" w:rsidRPr="00C25BEC" w:rsidRDefault="00167459" w:rsidP="0016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4A9" w:rsidRPr="00C25BEC" w:rsidTr="00C80763">
        <w:tc>
          <w:tcPr>
            <w:tcW w:w="567" w:type="dxa"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ы</w:t>
            </w:r>
            <w:r w:rsidR="00643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979" w:type="dxa"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8134A9" w:rsidRPr="00C25BEC" w:rsidRDefault="008134A9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8134A9" w:rsidRPr="00C25BEC" w:rsidRDefault="008134A9" w:rsidP="0081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C2" w:rsidRPr="00C25BEC" w:rsidTr="008134A9">
        <w:tc>
          <w:tcPr>
            <w:tcW w:w="567" w:type="dxa"/>
            <w:vMerge w:val="restart"/>
          </w:tcPr>
          <w:p w:rsidR="001D41C2" w:rsidRPr="00C25BEC" w:rsidRDefault="007A3ACA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1C2" w:rsidRPr="00C25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  <w:gridSpan w:val="9"/>
          </w:tcPr>
          <w:p w:rsidR="001D41C2" w:rsidRPr="00C25BEC" w:rsidRDefault="003E0F91" w:rsidP="003E0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  <w:r w:rsidR="00DD7C5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</w:t>
            </w:r>
            <w:r w:rsidR="001D41C2"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1D41C2" w:rsidRPr="00C25BEC" w:rsidTr="008134A9">
        <w:tc>
          <w:tcPr>
            <w:tcW w:w="567" w:type="dxa"/>
            <w:vMerge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</w:tc>
        <w:tc>
          <w:tcPr>
            <w:tcW w:w="7458" w:type="dxa"/>
            <w:gridSpan w:val="8"/>
            <w:vMerge w:val="restart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1C2" w:rsidRPr="00C25BEC" w:rsidRDefault="001D41C2" w:rsidP="00F8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взрослых и детей</w:t>
            </w:r>
          </w:p>
          <w:p w:rsidR="001D41C2" w:rsidRPr="00C25BEC" w:rsidRDefault="001D41C2" w:rsidP="00F8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и самостоятельной деятельности детей</w:t>
            </w:r>
          </w:p>
        </w:tc>
      </w:tr>
      <w:tr w:rsidR="001D41C2" w:rsidRPr="00C25BEC" w:rsidTr="008134A9">
        <w:tc>
          <w:tcPr>
            <w:tcW w:w="567" w:type="dxa"/>
            <w:vMerge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«Труд»</w:t>
            </w:r>
          </w:p>
        </w:tc>
        <w:tc>
          <w:tcPr>
            <w:tcW w:w="7458" w:type="dxa"/>
            <w:gridSpan w:val="8"/>
            <w:vMerge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C2" w:rsidRPr="00C25BEC" w:rsidTr="008134A9">
        <w:tc>
          <w:tcPr>
            <w:tcW w:w="567" w:type="dxa"/>
            <w:vMerge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7458" w:type="dxa"/>
            <w:gridSpan w:val="8"/>
            <w:vMerge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C2" w:rsidRPr="00C25BEC" w:rsidTr="008134A9">
        <w:tc>
          <w:tcPr>
            <w:tcW w:w="567" w:type="dxa"/>
            <w:vMerge w:val="restart"/>
          </w:tcPr>
          <w:p w:rsidR="001D41C2" w:rsidRPr="00C25BEC" w:rsidRDefault="007A3ACA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41C2" w:rsidRPr="00C25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  <w:gridSpan w:val="9"/>
          </w:tcPr>
          <w:p w:rsidR="001D41C2" w:rsidRPr="00C25BEC" w:rsidRDefault="003E0F91" w:rsidP="003E0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  <w:r w:rsidR="001D41C2"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етическое </w:t>
            </w:r>
            <w:r w:rsidR="00DD7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41C2"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1D41C2" w:rsidRPr="00C25BEC" w:rsidTr="00C80763">
        <w:tc>
          <w:tcPr>
            <w:tcW w:w="567" w:type="dxa"/>
            <w:vMerge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2045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gridSpan w:val="2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1C2" w:rsidRPr="00C25BEC" w:rsidTr="00C80763">
        <w:tc>
          <w:tcPr>
            <w:tcW w:w="567" w:type="dxa"/>
            <w:vMerge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 w:val="restart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2045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979" w:type="dxa"/>
          </w:tcPr>
          <w:p w:rsidR="001D41C2" w:rsidRPr="00C25BEC" w:rsidRDefault="00C4164C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1D41C2" w:rsidRPr="00C25BEC" w:rsidRDefault="005D7C9F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</w:tcPr>
          <w:p w:rsidR="001D41C2" w:rsidRPr="00C25BEC" w:rsidRDefault="005D7C9F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5" w:type="dxa"/>
          </w:tcPr>
          <w:p w:rsidR="001D41C2" w:rsidRPr="00C25BEC" w:rsidRDefault="005D7C9F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</w:tcPr>
          <w:p w:rsidR="001D41C2" w:rsidRPr="00C25BEC" w:rsidRDefault="005D7C9F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1C2" w:rsidRPr="00C25BEC" w:rsidTr="00C80763">
        <w:tc>
          <w:tcPr>
            <w:tcW w:w="567" w:type="dxa"/>
            <w:vMerge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979" w:type="dxa"/>
          </w:tcPr>
          <w:p w:rsidR="001D41C2" w:rsidRPr="00C25BEC" w:rsidRDefault="004D75A0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9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5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</w:tcPr>
          <w:p w:rsidR="001D41C2" w:rsidRPr="00C25BEC" w:rsidRDefault="004D75A0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1C2" w:rsidRPr="00C25BEC" w:rsidTr="00C80763">
        <w:tc>
          <w:tcPr>
            <w:tcW w:w="567" w:type="dxa"/>
            <w:vMerge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979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5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41C2" w:rsidRPr="00C25BEC" w:rsidTr="00C80763">
        <w:tc>
          <w:tcPr>
            <w:tcW w:w="567" w:type="dxa"/>
            <w:vMerge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79" w:type="dxa"/>
          </w:tcPr>
          <w:p w:rsidR="001D41C2" w:rsidRPr="00C25BEC" w:rsidRDefault="001D41C2" w:rsidP="00C4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1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5" w:type="dxa"/>
          </w:tcPr>
          <w:p w:rsidR="001D41C2" w:rsidRPr="00C25BEC" w:rsidRDefault="004D75A0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</w:tcPr>
          <w:p w:rsidR="001D41C2" w:rsidRPr="00C25BEC" w:rsidRDefault="004D75A0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41C2" w:rsidRPr="00C25BEC" w:rsidTr="008134A9">
        <w:tc>
          <w:tcPr>
            <w:tcW w:w="567" w:type="dxa"/>
            <w:vMerge w:val="restart"/>
          </w:tcPr>
          <w:p w:rsidR="001D41C2" w:rsidRPr="00C25BEC" w:rsidRDefault="007A3ACA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41C2" w:rsidRPr="00C25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  <w:gridSpan w:val="9"/>
          </w:tcPr>
          <w:p w:rsidR="001D41C2" w:rsidRPr="00C25BEC" w:rsidRDefault="001D41C2" w:rsidP="00F8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направление развития</w:t>
            </w:r>
          </w:p>
        </w:tc>
      </w:tr>
      <w:tr w:rsidR="001D41C2" w:rsidRPr="00C25BEC" w:rsidTr="00C80763">
        <w:tc>
          <w:tcPr>
            <w:tcW w:w="567" w:type="dxa"/>
            <w:vMerge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2045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1C2" w:rsidRPr="00C25BEC" w:rsidTr="00C80763">
        <w:tc>
          <w:tcPr>
            <w:tcW w:w="567" w:type="dxa"/>
            <w:vMerge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2045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gridSpan w:val="2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41C2" w:rsidRPr="00C25BEC" w:rsidTr="00C80763">
        <w:tc>
          <w:tcPr>
            <w:tcW w:w="3457" w:type="dxa"/>
            <w:gridSpan w:val="2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ИТОГО:</w:t>
            </w:r>
          </w:p>
        </w:tc>
        <w:tc>
          <w:tcPr>
            <w:tcW w:w="2045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9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1" w:type="dxa"/>
            <w:gridSpan w:val="2"/>
          </w:tcPr>
          <w:p w:rsidR="001D41C2" w:rsidRPr="00C25BEC" w:rsidRDefault="001D41C2" w:rsidP="003D2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2B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</w:tcPr>
          <w:p w:rsidR="001D41C2" w:rsidRPr="00C25BEC" w:rsidRDefault="001D41C2" w:rsidP="004D7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75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D41C2" w:rsidRPr="00C25BEC" w:rsidTr="00C80763">
        <w:tc>
          <w:tcPr>
            <w:tcW w:w="567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0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(формируемая ДОУ 20%)</w:t>
            </w:r>
          </w:p>
        </w:tc>
        <w:tc>
          <w:tcPr>
            <w:tcW w:w="2045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гр. раннего возраста</w:t>
            </w:r>
          </w:p>
        </w:tc>
        <w:tc>
          <w:tcPr>
            <w:tcW w:w="979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  <w:proofErr w:type="gramStart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939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  <w:proofErr w:type="gramStart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21" w:type="dxa"/>
            <w:gridSpan w:val="2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15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  <w:gridSpan w:val="2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. к школе группа</w:t>
            </w:r>
          </w:p>
        </w:tc>
      </w:tr>
      <w:tr w:rsidR="001D41C2" w:rsidRPr="00C25BEC" w:rsidTr="00C80763">
        <w:tc>
          <w:tcPr>
            <w:tcW w:w="567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90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45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</w:tcPr>
          <w:p w:rsidR="001D41C2" w:rsidRPr="00C25BEC" w:rsidRDefault="00E80A17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1D41C2" w:rsidRPr="00C25BEC" w:rsidRDefault="007A3ACA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1C2" w:rsidRPr="00C25BEC" w:rsidTr="00C80763">
        <w:tc>
          <w:tcPr>
            <w:tcW w:w="3457" w:type="dxa"/>
            <w:gridSpan w:val="2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ВСЕГО (</w:t>
            </w:r>
            <w:proofErr w:type="spellStart"/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45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9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1" w:type="dxa"/>
            <w:gridSpan w:val="2"/>
          </w:tcPr>
          <w:p w:rsidR="001D41C2" w:rsidRPr="00C25BEC" w:rsidRDefault="001D41C2" w:rsidP="00E80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0A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1D41C2" w:rsidRPr="00C25BEC" w:rsidRDefault="001D41C2" w:rsidP="00F8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</w:tcPr>
          <w:p w:rsidR="001D41C2" w:rsidRPr="00C25BEC" w:rsidRDefault="001D41C2" w:rsidP="00137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7F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1D41C2" w:rsidRDefault="001D41C2" w:rsidP="001D41C2">
      <w:pPr>
        <w:rPr>
          <w:rFonts w:ascii="Times New Roman" w:hAnsi="Times New Roman" w:cs="Times New Roman"/>
          <w:b/>
          <w:sz w:val="24"/>
          <w:szCs w:val="24"/>
        </w:rPr>
      </w:pPr>
    </w:p>
    <w:p w:rsidR="002238BB" w:rsidRDefault="001D41C2" w:rsidP="001D41C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5786D">
        <w:rPr>
          <w:rFonts w:ascii="Times New Roman" w:hAnsi="Times New Roman" w:cs="Times New Roman"/>
          <w:b/>
          <w:i/>
          <w:sz w:val="24"/>
          <w:szCs w:val="24"/>
        </w:rPr>
        <w:t>0,25 – организованная деятельность проводится один раз в месяц</w:t>
      </w:r>
    </w:p>
    <w:p w:rsidR="001D41C2" w:rsidRDefault="001D41C2" w:rsidP="001D41C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5786D">
        <w:rPr>
          <w:rFonts w:ascii="Times New Roman" w:hAnsi="Times New Roman" w:cs="Times New Roman"/>
          <w:b/>
          <w:i/>
          <w:sz w:val="24"/>
          <w:szCs w:val="24"/>
        </w:rPr>
        <w:t>0,5 – организованная деятельность проводится через неделю</w:t>
      </w:r>
    </w:p>
    <w:p w:rsidR="006E2369" w:rsidRDefault="006E2369" w:rsidP="002238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BDB" w:rsidRDefault="00C57BDB" w:rsidP="002238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8BB" w:rsidRPr="00C25BEC" w:rsidRDefault="002238BB" w:rsidP="002238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BEC">
        <w:rPr>
          <w:rFonts w:ascii="Times New Roman" w:hAnsi="Times New Roman" w:cs="Times New Roman"/>
          <w:b/>
          <w:sz w:val="24"/>
          <w:szCs w:val="24"/>
        </w:rPr>
        <w:t>35. Учебный план</w:t>
      </w:r>
    </w:p>
    <w:p w:rsidR="002238BB" w:rsidRDefault="002238BB" w:rsidP="002238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BEC">
        <w:rPr>
          <w:rFonts w:ascii="Times New Roman" w:hAnsi="Times New Roman" w:cs="Times New Roman"/>
          <w:b/>
          <w:sz w:val="24"/>
          <w:szCs w:val="24"/>
        </w:rPr>
        <w:t>Непосредственная организованная образовательная деятельност</w:t>
      </w:r>
      <w:r>
        <w:rPr>
          <w:rFonts w:ascii="Times New Roman" w:hAnsi="Times New Roman" w:cs="Times New Roman"/>
          <w:b/>
          <w:sz w:val="24"/>
          <w:szCs w:val="24"/>
        </w:rPr>
        <w:t xml:space="preserve">ь (НООД) </w:t>
      </w:r>
    </w:p>
    <w:p w:rsidR="002238BB" w:rsidRPr="00C25BEC" w:rsidRDefault="002238BB" w:rsidP="002238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ОУ «Детский сад №99</w:t>
      </w:r>
      <w:r w:rsidRPr="00C25BE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708"/>
        <w:gridCol w:w="2161"/>
        <w:gridCol w:w="2093"/>
        <w:gridCol w:w="1134"/>
        <w:gridCol w:w="992"/>
        <w:gridCol w:w="1021"/>
        <w:gridCol w:w="1247"/>
        <w:gridCol w:w="1241"/>
      </w:tblGrid>
      <w:tr w:rsidR="002238BB" w:rsidRPr="00C25BEC" w:rsidTr="008250F5">
        <w:tc>
          <w:tcPr>
            <w:tcW w:w="708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9" w:type="dxa"/>
            <w:gridSpan w:val="7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 xml:space="preserve"> (инвариантная)    Федеральный компонент              (обязательная 80%)</w:t>
            </w:r>
          </w:p>
        </w:tc>
      </w:tr>
      <w:tr w:rsidR="002238BB" w:rsidRPr="00C25BEC" w:rsidTr="008250F5">
        <w:tc>
          <w:tcPr>
            <w:tcW w:w="708" w:type="dxa"/>
            <w:vMerge w:val="restart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889" w:type="dxa"/>
            <w:gridSpan w:val="7"/>
          </w:tcPr>
          <w:p w:rsidR="002238BB" w:rsidRPr="00C25BEC" w:rsidRDefault="002238BB" w:rsidP="00825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речевое направление развития</w:t>
            </w:r>
          </w:p>
        </w:tc>
      </w:tr>
      <w:tr w:rsidR="002238BB" w:rsidRPr="00C25BEC" w:rsidTr="008250F5">
        <w:tc>
          <w:tcPr>
            <w:tcW w:w="708" w:type="dxa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93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proofErr w:type="spellStart"/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</w:t>
            </w:r>
            <w:proofErr w:type="spellEnd"/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238BB" w:rsidRPr="00C25BEC" w:rsidRDefault="002238BB" w:rsidP="0082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  <w:proofErr w:type="gramStart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992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  <w:proofErr w:type="gramStart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2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247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24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. к школе группа</w:t>
            </w:r>
          </w:p>
        </w:tc>
      </w:tr>
      <w:tr w:rsidR="002238BB" w:rsidRPr="00C25BEC" w:rsidTr="008250F5">
        <w:tc>
          <w:tcPr>
            <w:tcW w:w="708" w:type="dxa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</w:tc>
        <w:tc>
          <w:tcPr>
            <w:tcW w:w="2093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1134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8BB" w:rsidRPr="00C25BEC" w:rsidTr="008250F5">
        <w:tc>
          <w:tcPr>
            <w:tcW w:w="708" w:type="dxa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134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8BB" w:rsidRPr="00C25BEC" w:rsidTr="008250F5">
        <w:trPr>
          <w:trHeight w:val="275"/>
        </w:trPr>
        <w:tc>
          <w:tcPr>
            <w:tcW w:w="708" w:type="dxa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1134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38BB" w:rsidRPr="00C25BEC" w:rsidTr="008250F5">
        <w:tc>
          <w:tcPr>
            <w:tcW w:w="708" w:type="dxa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</w:tc>
        <w:tc>
          <w:tcPr>
            <w:tcW w:w="2093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34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8BB" w:rsidRPr="00C25BEC" w:rsidTr="008250F5">
        <w:tc>
          <w:tcPr>
            <w:tcW w:w="708" w:type="dxa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2093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8BB" w:rsidRPr="00C25BEC" w:rsidTr="008250F5">
        <w:tc>
          <w:tcPr>
            <w:tcW w:w="708" w:type="dxa"/>
            <w:vMerge w:val="restart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889" w:type="dxa"/>
            <w:gridSpan w:val="7"/>
          </w:tcPr>
          <w:p w:rsidR="002238BB" w:rsidRPr="00C25BEC" w:rsidRDefault="002238BB" w:rsidP="00825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личностное направление развития</w:t>
            </w:r>
          </w:p>
        </w:tc>
      </w:tr>
      <w:tr w:rsidR="002238BB" w:rsidRPr="00C25BEC" w:rsidTr="008250F5">
        <w:tc>
          <w:tcPr>
            <w:tcW w:w="708" w:type="dxa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</w:tc>
        <w:tc>
          <w:tcPr>
            <w:tcW w:w="7728" w:type="dxa"/>
            <w:gridSpan w:val="6"/>
            <w:vMerge w:val="restart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BB" w:rsidRPr="00C25BEC" w:rsidRDefault="002238BB" w:rsidP="0082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взрослых и детей</w:t>
            </w:r>
          </w:p>
          <w:p w:rsidR="002238BB" w:rsidRPr="00C25BEC" w:rsidRDefault="002238BB" w:rsidP="0082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и самостоятельной деятельности детей</w:t>
            </w:r>
          </w:p>
        </w:tc>
      </w:tr>
      <w:tr w:rsidR="002238BB" w:rsidRPr="00C25BEC" w:rsidTr="008250F5">
        <w:tc>
          <w:tcPr>
            <w:tcW w:w="708" w:type="dxa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«Труд»</w:t>
            </w:r>
          </w:p>
        </w:tc>
        <w:tc>
          <w:tcPr>
            <w:tcW w:w="7728" w:type="dxa"/>
            <w:gridSpan w:val="6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BB" w:rsidRPr="00C25BEC" w:rsidTr="008250F5">
        <w:tc>
          <w:tcPr>
            <w:tcW w:w="708" w:type="dxa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7728" w:type="dxa"/>
            <w:gridSpan w:val="6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BB" w:rsidRPr="00C25BEC" w:rsidTr="008250F5">
        <w:tc>
          <w:tcPr>
            <w:tcW w:w="708" w:type="dxa"/>
            <w:vMerge w:val="restart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889" w:type="dxa"/>
            <w:gridSpan w:val="7"/>
          </w:tcPr>
          <w:p w:rsidR="002238BB" w:rsidRPr="00C25BEC" w:rsidRDefault="002238BB" w:rsidP="00825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направление развития</w:t>
            </w:r>
          </w:p>
        </w:tc>
      </w:tr>
      <w:tr w:rsidR="002238BB" w:rsidRPr="00C25BEC" w:rsidTr="008250F5">
        <w:tc>
          <w:tcPr>
            <w:tcW w:w="708" w:type="dxa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2093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8BB" w:rsidRPr="00C25BEC" w:rsidTr="008250F5">
        <w:tc>
          <w:tcPr>
            <w:tcW w:w="708" w:type="dxa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2093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8BB" w:rsidRPr="00C25BEC" w:rsidTr="008250F5">
        <w:tc>
          <w:tcPr>
            <w:tcW w:w="708" w:type="dxa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34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238BB" w:rsidRPr="00C25BEC" w:rsidTr="008250F5">
        <w:tc>
          <w:tcPr>
            <w:tcW w:w="708" w:type="dxa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238BB" w:rsidRPr="00C25BEC" w:rsidTr="008250F5">
        <w:tc>
          <w:tcPr>
            <w:tcW w:w="708" w:type="dxa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34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8BB" w:rsidRPr="00C25BEC" w:rsidTr="008250F5">
        <w:tc>
          <w:tcPr>
            <w:tcW w:w="708" w:type="dxa"/>
            <w:vMerge w:val="restart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889" w:type="dxa"/>
            <w:gridSpan w:val="7"/>
          </w:tcPr>
          <w:p w:rsidR="002238BB" w:rsidRPr="00C25BEC" w:rsidRDefault="002238BB" w:rsidP="00825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направление развития</w:t>
            </w:r>
          </w:p>
        </w:tc>
      </w:tr>
      <w:tr w:rsidR="002238BB" w:rsidRPr="00C25BEC" w:rsidTr="008250F5">
        <w:tc>
          <w:tcPr>
            <w:tcW w:w="708" w:type="dxa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2093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38BB" w:rsidRPr="00C25BEC" w:rsidTr="008250F5">
        <w:tc>
          <w:tcPr>
            <w:tcW w:w="708" w:type="dxa"/>
            <w:vMerge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2093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8BB" w:rsidRPr="00C25BEC" w:rsidTr="008250F5">
        <w:tc>
          <w:tcPr>
            <w:tcW w:w="2869" w:type="dxa"/>
            <w:gridSpan w:val="2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ИТОГО:</w:t>
            </w:r>
          </w:p>
        </w:tc>
        <w:tc>
          <w:tcPr>
            <w:tcW w:w="2093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238BB" w:rsidRPr="00C25BEC" w:rsidTr="008250F5">
        <w:tc>
          <w:tcPr>
            <w:tcW w:w="708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(формируемая ДОУ 20%)</w:t>
            </w:r>
          </w:p>
        </w:tc>
        <w:tc>
          <w:tcPr>
            <w:tcW w:w="2093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гр. раннего возраста</w:t>
            </w:r>
          </w:p>
        </w:tc>
        <w:tc>
          <w:tcPr>
            <w:tcW w:w="1134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  <w:proofErr w:type="gramStart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992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  <w:proofErr w:type="gramStart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2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247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24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. к школе группа</w:t>
            </w:r>
          </w:p>
        </w:tc>
      </w:tr>
      <w:tr w:rsidR="002238BB" w:rsidRPr="00C25BEC" w:rsidTr="008250F5">
        <w:tc>
          <w:tcPr>
            <w:tcW w:w="708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6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93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8BB" w:rsidRPr="00C25BEC" w:rsidTr="008250F5">
        <w:tc>
          <w:tcPr>
            <w:tcW w:w="2869" w:type="dxa"/>
            <w:gridSpan w:val="2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ВСЕГО (</w:t>
            </w:r>
            <w:proofErr w:type="spellStart"/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93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1" w:type="dxa"/>
          </w:tcPr>
          <w:p w:rsidR="002238BB" w:rsidRPr="00C25BEC" w:rsidRDefault="002238BB" w:rsidP="00825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E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2238BB" w:rsidRDefault="002238BB" w:rsidP="002238BB">
      <w:pPr>
        <w:rPr>
          <w:rFonts w:ascii="Times New Roman" w:hAnsi="Times New Roman" w:cs="Times New Roman"/>
          <w:b/>
          <w:sz w:val="24"/>
          <w:szCs w:val="24"/>
        </w:rPr>
      </w:pPr>
    </w:p>
    <w:p w:rsidR="002238BB" w:rsidRDefault="002238BB" w:rsidP="002238BB">
      <w:pPr>
        <w:rPr>
          <w:rFonts w:ascii="Times New Roman" w:hAnsi="Times New Roman" w:cs="Times New Roman"/>
          <w:b/>
          <w:sz w:val="24"/>
          <w:szCs w:val="24"/>
        </w:rPr>
      </w:pPr>
    </w:p>
    <w:p w:rsidR="002238BB" w:rsidRPr="00B5786D" w:rsidRDefault="002238BB" w:rsidP="002238B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5786D">
        <w:rPr>
          <w:rFonts w:ascii="Times New Roman" w:hAnsi="Times New Roman" w:cs="Times New Roman"/>
          <w:b/>
          <w:i/>
          <w:sz w:val="24"/>
          <w:szCs w:val="24"/>
        </w:rPr>
        <w:t>0,25 – организованная деятельность проводится один раз в месяц</w:t>
      </w:r>
    </w:p>
    <w:p w:rsidR="002238BB" w:rsidRDefault="002238BB" w:rsidP="002238B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5786D">
        <w:rPr>
          <w:rFonts w:ascii="Times New Roman" w:hAnsi="Times New Roman" w:cs="Times New Roman"/>
          <w:b/>
          <w:i/>
          <w:sz w:val="24"/>
          <w:szCs w:val="24"/>
        </w:rPr>
        <w:t>0,5 – организованная деятельность проводится через неделю</w:t>
      </w:r>
    </w:p>
    <w:p w:rsidR="002238BB" w:rsidRDefault="002238BB" w:rsidP="002238B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238BB" w:rsidRDefault="002238BB" w:rsidP="002238B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238BB" w:rsidRDefault="002238BB" w:rsidP="001D41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D41C2" w:rsidRPr="00E577BC" w:rsidRDefault="001D41C2" w:rsidP="00E577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1D41C2" w:rsidRPr="00E577BC" w:rsidSect="00CB4A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20C5A"/>
    <w:multiLevelType w:val="hybridMultilevel"/>
    <w:tmpl w:val="CB60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786D"/>
    <w:rsid w:val="0000475B"/>
    <w:rsid w:val="00063245"/>
    <w:rsid w:val="000A11AF"/>
    <w:rsid w:val="000C0E63"/>
    <w:rsid w:val="000C28FE"/>
    <w:rsid w:val="001009E7"/>
    <w:rsid w:val="0011584E"/>
    <w:rsid w:val="001247FB"/>
    <w:rsid w:val="00134D15"/>
    <w:rsid w:val="00137F6E"/>
    <w:rsid w:val="00167459"/>
    <w:rsid w:val="00195CF5"/>
    <w:rsid w:val="001C543B"/>
    <w:rsid w:val="001D41C2"/>
    <w:rsid w:val="001F7675"/>
    <w:rsid w:val="00211C2E"/>
    <w:rsid w:val="002238BB"/>
    <w:rsid w:val="00233444"/>
    <w:rsid w:val="002527D5"/>
    <w:rsid w:val="002618A8"/>
    <w:rsid w:val="00276A3A"/>
    <w:rsid w:val="00307E84"/>
    <w:rsid w:val="0033017E"/>
    <w:rsid w:val="00360D37"/>
    <w:rsid w:val="00361B96"/>
    <w:rsid w:val="003B69AE"/>
    <w:rsid w:val="003C227C"/>
    <w:rsid w:val="003D2B47"/>
    <w:rsid w:val="003D3EA5"/>
    <w:rsid w:val="003D7C0F"/>
    <w:rsid w:val="003E0F91"/>
    <w:rsid w:val="003F0E01"/>
    <w:rsid w:val="0049582A"/>
    <w:rsid w:val="004A6460"/>
    <w:rsid w:val="004D75A0"/>
    <w:rsid w:val="00517493"/>
    <w:rsid w:val="00561103"/>
    <w:rsid w:val="005D7C9F"/>
    <w:rsid w:val="00623DDA"/>
    <w:rsid w:val="00627F22"/>
    <w:rsid w:val="00630C15"/>
    <w:rsid w:val="00642906"/>
    <w:rsid w:val="00643874"/>
    <w:rsid w:val="00652CE9"/>
    <w:rsid w:val="006D5528"/>
    <w:rsid w:val="006E2369"/>
    <w:rsid w:val="00722F90"/>
    <w:rsid w:val="00731F32"/>
    <w:rsid w:val="007A3ACA"/>
    <w:rsid w:val="007C014A"/>
    <w:rsid w:val="007C06B7"/>
    <w:rsid w:val="007C5C31"/>
    <w:rsid w:val="008134A9"/>
    <w:rsid w:val="0084191C"/>
    <w:rsid w:val="00860BE6"/>
    <w:rsid w:val="008B76B6"/>
    <w:rsid w:val="009115D2"/>
    <w:rsid w:val="00927999"/>
    <w:rsid w:val="0097753F"/>
    <w:rsid w:val="00977912"/>
    <w:rsid w:val="009814E0"/>
    <w:rsid w:val="009B0677"/>
    <w:rsid w:val="009B6EC8"/>
    <w:rsid w:val="009C09D9"/>
    <w:rsid w:val="009F53D6"/>
    <w:rsid w:val="00A03CBE"/>
    <w:rsid w:val="00A11A7A"/>
    <w:rsid w:val="00A62D17"/>
    <w:rsid w:val="00AB2354"/>
    <w:rsid w:val="00B141ED"/>
    <w:rsid w:val="00B342D0"/>
    <w:rsid w:val="00B536AE"/>
    <w:rsid w:val="00B5786D"/>
    <w:rsid w:val="00B9254D"/>
    <w:rsid w:val="00BC3D73"/>
    <w:rsid w:val="00C214F7"/>
    <w:rsid w:val="00C2486E"/>
    <w:rsid w:val="00C4164C"/>
    <w:rsid w:val="00C47EF3"/>
    <w:rsid w:val="00C57BDB"/>
    <w:rsid w:val="00C60F8E"/>
    <w:rsid w:val="00C80763"/>
    <w:rsid w:val="00CA42CC"/>
    <w:rsid w:val="00CA7568"/>
    <w:rsid w:val="00CB4A9D"/>
    <w:rsid w:val="00CB529C"/>
    <w:rsid w:val="00CC1288"/>
    <w:rsid w:val="00CC1B0F"/>
    <w:rsid w:val="00CD1313"/>
    <w:rsid w:val="00CF1199"/>
    <w:rsid w:val="00CF2D1D"/>
    <w:rsid w:val="00D16B04"/>
    <w:rsid w:val="00D442E3"/>
    <w:rsid w:val="00D652CB"/>
    <w:rsid w:val="00DC62EA"/>
    <w:rsid w:val="00DD7C53"/>
    <w:rsid w:val="00DE5514"/>
    <w:rsid w:val="00E5214A"/>
    <w:rsid w:val="00E577BC"/>
    <w:rsid w:val="00E77396"/>
    <w:rsid w:val="00E80A17"/>
    <w:rsid w:val="00EB0D88"/>
    <w:rsid w:val="00ED7020"/>
    <w:rsid w:val="00EF72EE"/>
    <w:rsid w:val="00F85421"/>
    <w:rsid w:val="00FA6980"/>
    <w:rsid w:val="00F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1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2777-0DFD-479B-8E10-B7C7DDF3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м</dc:creator>
  <cp:keywords/>
  <dc:description/>
  <cp:lastModifiedBy>Пользователь</cp:lastModifiedBy>
  <cp:revision>9</cp:revision>
  <cp:lastPrinted>2019-09-06T11:48:00Z</cp:lastPrinted>
  <dcterms:created xsi:type="dcterms:W3CDTF">2017-07-12T10:19:00Z</dcterms:created>
  <dcterms:modified xsi:type="dcterms:W3CDTF">2022-07-01T09:13:00Z</dcterms:modified>
</cp:coreProperties>
</file>